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896EF5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Кенжекөл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896EF5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емлекетті</w:t>
      </w:r>
      <w:r w:rsidR="00896EF5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к тілде оқытатын ағылшын тілі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D70D9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P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уақытша, негізгі қызметкердің бала күтімі бойынша демалысы кезеңіне, </w:t>
      </w:r>
      <w:bookmarkStart w:id="0" w:name="_GoBack"/>
      <w:bookmarkEnd w:id="0"/>
    </w:p>
    <w:p w:rsidR="00B00AEE" w:rsidRDefault="00896EF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13</w:t>
      </w:r>
      <w:r w:rsidR="00EF1FD6" w:rsidRP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0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6</w:t>
      </w:r>
      <w:r w:rsidR="00EF1FD6" w:rsidRP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202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3</w:t>
      </w:r>
      <w:r w:rsidR="00EF1FD6" w:rsidRP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ылға дейін</w:t>
      </w:r>
      <w:r w:rsid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11057" w:type="dxa"/>
        <w:tblInd w:w="-743" w:type="dxa"/>
        <w:tblLayout w:type="fixed"/>
        <w:tblLook w:val="04A0"/>
      </w:tblPr>
      <w:tblGrid>
        <w:gridCol w:w="284"/>
        <w:gridCol w:w="2268"/>
        <w:gridCol w:w="1595"/>
        <w:gridCol w:w="6910"/>
      </w:tblGrid>
      <w:tr w:rsidR="00CB6B4F" w:rsidRPr="00CE4F37" w:rsidTr="00896EF5">
        <w:trPr>
          <w:trHeight w:val="711"/>
        </w:trPr>
        <w:tc>
          <w:tcPr>
            <w:tcW w:w="28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05" w:type="dxa"/>
            <w:gridSpan w:val="2"/>
          </w:tcPr>
          <w:p w:rsidR="00CB6B4F" w:rsidRPr="00BA4B1E" w:rsidRDefault="00CB6B4F" w:rsidP="00896EF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896EF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896EF5" w:rsidRPr="00CE4F37" w:rsidTr="00896EF5">
        <w:trPr>
          <w:trHeight w:val="453"/>
        </w:trPr>
        <w:tc>
          <w:tcPr>
            <w:tcW w:w="284" w:type="dxa"/>
            <w:vMerge/>
          </w:tcPr>
          <w:p w:rsidR="00896EF5" w:rsidRPr="00BA4B1E" w:rsidRDefault="00896EF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96EF5" w:rsidRPr="00BA4B1E" w:rsidRDefault="00896EF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жері, пошталық мекенжайы</w:t>
            </w:r>
          </w:p>
        </w:tc>
        <w:tc>
          <w:tcPr>
            <w:tcW w:w="8505" w:type="dxa"/>
            <w:gridSpan w:val="2"/>
          </w:tcPr>
          <w:p w:rsidR="00896EF5" w:rsidRPr="00CF264C" w:rsidRDefault="00896EF5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896EF5" w:rsidRPr="00BA4B1E" w:rsidTr="00896EF5">
        <w:trPr>
          <w:trHeight w:val="328"/>
        </w:trPr>
        <w:tc>
          <w:tcPr>
            <w:tcW w:w="284" w:type="dxa"/>
            <w:vMerge/>
          </w:tcPr>
          <w:p w:rsidR="00896EF5" w:rsidRPr="00896EF5" w:rsidRDefault="00896EF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96EF5" w:rsidRPr="00BA4B1E" w:rsidRDefault="00896EF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05" w:type="dxa"/>
            <w:gridSpan w:val="2"/>
          </w:tcPr>
          <w:p w:rsidR="00896EF5" w:rsidRPr="00BA4B1E" w:rsidRDefault="00896EF5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96EF5" w:rsidRPr="00BA4B1E" w:rsidTr="00896EF5">
        <w:trPr>
          <w:trHeight w:val="203"/>
        </w:trPr>
        <w:tc>
          <w:tcPr>
            <w:tcW w:w="284" w:type="dxa"/>
            <w:vMerge/>
          </w:tcPr>
          <w:p w:rsidR="00896EF5" w:rsidRPr="00BA4B1E" w:rsidRDefault="00896EF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96EF5" w:rsidRPr="00BA4B1E" w:rsidRDefault="00896EF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05" w:type="dxa"/>
            <w:gridSpan w:val="2"/>
          </w:tcPr>
          <w:p w:rsidR="00896EF5" w:rsidRPr="00BA4B1E" w:rsidRDefault="00896EF5" w:rsidP="0081701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8E7665" w:rsidRPr="00CE4F37" w:rsidTr="00896EF5">
        <w:trPr>
          <w:trHeight w:val="570"/>
        </w:trPr>
        <w:tc>
          <w:tcPr>
            <w:tcW w:w="28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05" w:type="dxa"/>
            <w:gridSpan w:val="2"/>
          </w:tcPr>
          <w:p w:rsidR="008E7665" w:rsidRPr="00BA4B1E" w:rsidRDefault="008E7665" w:rsidP="00896EF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емлекеттік тілде оқытатын 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ылшын тіл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 16 сағат</w:t>
            </w:r>
          </w:p>
        </w:tc>
      </w:tr>
      <w:tr w:rsidR="008E7665" w:rsidRPr="00CE4F37" w:rsidTr="00896EF5">
        <w:trPr>
          <w:trHeight w:val="825"/>
        </w:trPr>
        <w:tc>
          <w:tcPr>
            <w:tcW w:w="28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05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896EF5" w:rsidTr="00896EF5">
        <w:trPr>
          <w:trHeight w:val="638"/>
        </w:trPr>
        <w:tc>
          <w:tcPr>
            <w:tcW w:w="28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05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="00896EF5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арнайы орта білім (min): 128524.46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896EF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58719.96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CE4F37" w:rsidTr="00896EF5">
        <w:tc>
          <w:tcPr>
            <w:tcW w:w="284" w:type="dxa"/>
          </w:tcPr>
          <w:p w:rsidR="00B1578A" w:rsidRPr="00896EF5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896E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26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896EF5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05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896EF5">
        <w:trPr>
          <w:trHeight w:val="423"/>
        </w:trPr>
        <w:tc>
          <w:tcPr>
            <w:tcW w:w="28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05" w:type="dxa"/>
            <w:gridSpan w:val="2"/>
          </w:tcPr>
          <w:p w:rsidR="00B1578A" w:rsidRPr="00BA4B1E" w:rsidRDefault="00CE4F37" w:rsidP="00896EF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4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-12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CE4F37" w:rsidTr="00896EF5">
        <w:tc>
          <w:tcPr>
            <w:tcW w:w="28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ген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896EF5">
        <w:tc>
          <w:tcPr>
            <w:tcW w:w="28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D478D0" w:rsidRPr="00BA4B1E" w:rsidRDefault="00D478D0" w:rsidP="00896EF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уақытша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гізгі</w:t>
            </w:r>
            <w:proofErr w:type="spellEnd"/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ызметкердің бала күтімі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малысы</w:t>
            </w:r>
            <w:proofErr w:type="spellEnd"/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езеңіне, 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0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6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202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3 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ыл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ға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йін</w:t>
            </w:r>
            <w:proofErr w:type="spellEnd"/>
          </w:p>
        </w:tc>
      </w:tr>
      <w:tr w:rsidR="00D478D0" w:rsidTr="00896EF5">
        <w:trPr>
          <w:trHeight w:val="781"/>
        </w:trPr>
        <w:tc>
          <w:tcPr>
            <w:tcW w:w="4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478D0" w:rsidRPr="00DC10A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896EF5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896EF5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896EF5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896EF5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896EF5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896EF5">
        <w:rPr>
          <w:rFonts w:ascii="Arial" w:hAnsi="Arial" w:cs="Arial"/>
          <w:lang w:val="en-US"/>
        </w:rPr>
        <w:t>»</w:t>
      </w:r>
      <w:r w:rsidRPr="00896EF5">
        <w:rPr>
          <w:rFonts w:ascii="Arial" w:hAnsi="Arial" w:cs="Arial"/>
          <w:lang w:val="en-US"/>
        </w:rPr>
        <w:t>_______________   ____________________</w:t>
      </w:r>
      <w:r w:rsidR="00452A41" w:rsidRPr="00896EF5">
        <w:rPr>
          <w:rFonts w:ascii="Arial" w:hAnsi="Arial" w:cs="Arial"/>
          <w:lang w:val="en-US"/>
        </w:rPr>
        <w:t>__</w:t>
      </w:r>
      <w:r w:rsidRPr="00896EF5">
        <w:rPr>
          <w:rFonts w:ascii="Arial" w:hAnsi="Arial" w:cs="Arial"/>
          <w:sz w:val="20"/>
          <w:szCs w:val="20"/>
          <w:lang w:val="en-US"/>
        </w:rPr>
        <w:br/>
      </w:r>
      <w:r w:rsidR="00452A41" w:rsidRPr="00896EF5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896EF5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CE4F3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896EF5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A31EF1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A31E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A31E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A31E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E4F3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896EF5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252E7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96EF5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1EF1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E4F3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04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BD6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7BDB-4C54-4E39-BCF7-341E00FB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</cp:revision>
  <cp:lastPrinted>2022-02-21T04:12:00Z</cp:lastPrinted>
  <dcterms:created xsi:type="dcterms:W3CDTF">2022-08-02T04:52:00Z</dcterms:created>
  <dcterms:modified xsi:type="dcterms:W3CDTF">2022-08-03T05:13:00Z</dcterms:modified>
</cp:coreProperties>
</file>